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2518"/>
        <w:gridCol w:w="3644"/>
      </w:tblGrid>
      <w:tr w:rsidR="004650FD" w:rsidRPr="00C27C9F" w:rsidTr="00C27C9F">
        <w:trPr>
          <w:trHeight w:val="1550"/>
        </w:trPr>
        <w:tc>
          <w:tcPr>
            <w:tcW w:w="4578" w:type="dxa"/>
          </w:tcPr>
          <w:p w:rsidR="004650FD" w:rsidRPr="00C27C9F" w:rsidRDefault="00E1765E" w:rsidP="004650FD">
            <w:pPr>
              <w:rPr>
                <w:rFonts w:ascii="Times New Roman" w:hAnsi="Times New Roman" w:cs="Times New Roman"/>
              </w:rPr>
            </w:pPr>
            <w:r w:rsidRPr="00C27C9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79688" cy="495300"/>
                  <wp:effectExtent l="19050" t="0" r="0" b="0"/>
                  <wp:docPr id="1" name="Рисунок 0" descr="actek_logo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ek_logo50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693" cy="49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:rsidR="004650FD" w:rsidRPr="00C27C9F" w:rsidRDefault="004650FD" w:rsidP="000069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4650FD" w:rsidRPr="00C27C9F" w:rsidRDefault="004650FD" w:rsidP="004650FD">
            <w:pPr>
              <w:jc w:val="right"/>
              <w:rPr>
                <w:rFonts w:ascii="Times New Roman" w:hAnsi="Times New Roman" w:cs="Times New Roman"/>
              </w:rPr>
            </w:pPr>
            <w:r w:rsidRPr="00C27C9F">
              <w:rPr>
                <w:rFonts w:ascii="Times New Roman" w:hAnsi="Times New Roman" w:cs="Times New Roman"/>
              </w:rPr>
              <w:t>Генеральному директору</w:t>
            </w:r>
          </w:p>
          <w:p w:rsidR="004650FD" w:rsidRPr="00C27C9F" w:rsidRDefault="004650FD" w:rsidP="004650FD">
            <w:pPr>
              <w:jc w:val="right"/>
              <w:rPr>
                <w:rFonts w:ascii="Times New Roman" w:hAnsi="Times New Roman" w:cs="Times New Roman"/>
              </w:rPr>
            </w:pPr>
            <w:r w:rsidRPr="00C27C9F">
              <w:rPr>
                <w:rFonts w:ascii="Times New Roman" w:hAnsi="Times New Roman" w:cs="Times New Roman"/>
              </w:rPr>
              <w:t>ООО «</w:t>
            </w:r>
            <w:r w:rsidR="00E1765E" w:rsidRPr="00C27C9F">
              <w:rPr>
                <w:rFonts w:ascii="Times New Roman" w:hAnsi="Times New Roman" w:cs="Times New Roman"/>
              </w:rPr>
              <w:t>АЦ «ТЭК</w:t>
            </w:r>
            <w:r w:rsidRPr="00C27C9F">
              <w:rPr>
                <w:rFonts w:ascii="Times New Roman" w:hAnsi="Times New Roman" w:cs="Times New Roman"/>
              </w:rPr>
              <w:t>»</w:t>
            </w:r>
          </w:p>
          <w:p w:rsidR="004650FD" w:rsidRPr="00C27C9F" w:rsidRDefault="00E1765E" w:rsidP="004650FD">
            <w:pPr>
              <w:jc w:val="right"/>
              <w:rPr>
                <w:rFonts w:ascii="Times New Roman" w:hAnsi="Times New Roman" w:cs="Times New Roman"/>
              </w:rPr>
            </w:pPr>
            <w:r w:rsidRPr="00C27C9F">
              <w:rPr>
                <w:rFonts w:ascii="Times New Roman" w:hAnsi="Times New Roman" w:cs="Times New Roman"/>
              </w:rPr>
              <w:t>С.Л. Рябцеву</w:t>
            </w:r>
          </w:p>
        </w:tc>
      </w:tr>
    </w:tbl>
    <w:tbl>
      <w:tblPr>
        <w:tblW w:w="4951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4540"/>
        <w:gridCol w:w="990"/>
        <w:gridCol w:w="1559"/>
        <w:gridCol w:w="1701"/>
        <w:gridCol w:w="1950"/>
      </w:tblGrid>
      <w:tr w:rsidR="00B85C5B" w:rsidRPr="00C27C9F" w:rsidTr="00C27C9F">
        <w:trPr>
          <w:trHeight w:val="72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85C5B" w:rsidRPr="00C27C9F" w:rsidRDefault="00B85C5B" w:rsidP="00261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C9F">
              <w:rPr>
                <w:rFonts w:ascii="Times New Roman" w:hAnsi="Times New Roman" w:cs="Times New Roman"/>
                <w:b/>
              </w:rPr>
              <w:t xml:space="preserve">ЗАЯВКА </w:t>
            </w:r>
          </w:p>
          <w:p w:rsidR="00AD3913" w:rsidRDefault="00B85C5B" w:rsidP="00C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C9F">
              <w:rPr>
                <w:rFonts w:ascii="Times New Roman" w:hAnsi="Times New Roman" w:cs="Times New Roman"/>
                <w:b/>
              </w:rPr>
              <w:t xml:space="preserve">на прохождение курса дополнительного профессионального образования </w:t>
            </w:r>
          </w:p>
          <w:p w:rsidR="00E8021A" w:rsidRPr="00C27C9F" w:rsidRDefault="00B85C5B" w:rsidP="00C27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7C9F">
              <w:rPr>
                <w:rFonts w:ascii="Times New Roman" w:hAnsi="Times New Roman" w:cs="Times New Roman"/>
                <w:b/>
              </w:rPr>
              <w:t>(повышения квалификации)</w:t>
            </w:r>
          </w:p>
        </w:tc>
      </w:tr>
      <w:tr w:rsidR="004141E1" w:rsidRPr="00C27C9F" w:rsidTr="0064605B">
        <w:trPr>
          <w:trHeight w:val="271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C27C9F" w:rsidRDefault="004141E1" w:rsidP="004650F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27C9F">
              <w:rPr>
                <w:rFonts w:ascii="Times New Roman" w:hAnsi="Times New Roman" w:cs="Times New Roman"/>
                <w:b/>
              </w:rPr>
              <w:t>1. Наименование организации:</w:t>
            </w:r>
          </w:p>
        </w:tc>
        <w:tc>
          <w:tcPr>
            <w:tcW w:w="2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C27C9F" w:rsidRDefault="004141E1" w:rsidP="00731F6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4141E1" w:rsidRPr="00C27C9F" w:rsidTr="0064605B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C27C9F" w:rsidRDefault="004141E1" w:rsidP="004650F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C27C9F">
              <w:rPr>
                <w:rFonts w:ascii="Times New Roman" w:hAnsi="Times New Roman" w:cs="Times New Roman"/>
                <w:b/>
              </w:rPr>
              <w:t>2. Юридический/Почтовый адрес:</w:t>
            </w:r>
          </w:p>
        </w:tc>
        <w:tc>
          <w:tcPr>
            <w:tcW w:w="2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C27C9F" w:rsidRDefault="004141E1" w:rsidP="00731F6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4141E1" w:rsidRPr="00C27C9F" w:rsidTr="0064605B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C27C9F" w:rsidRDefault="004141E1" w:rsidP="004650F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27C9F">
              <w:rPr>
                <w:rFonts w:ascii="Times New Roman" w:hAnsi="Times New Roman" w:cs="Times New Roman"/>
                <w:b/>
              </w:rPr>
              <w:t xml:space="preserve">3. Телефон, факс, </w:t>
            </w:r>
            <w:r w:rsidRPr="00C27C9F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C27C9F">
              <w:rPr>
                <w:rFonts w:ascii="Times New Roman" w:hAnsi="Times New Roman" w:cs="Times New Roman"/>
                <w:b/>
              </w:rPr>
              <w:t>-</w:t>
            </w:r>
            <w:r w:rsidRPr="00C27C9F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C27C9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C27C9F" w:rsidRDefault="004141E1" w:rsidP="00731F6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4141E1" w:rsidRPr="00C27C9F" w:rsidTr="0064605B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E1" w:rsidRPr="00C27C9F" w:rsidRDefault="004141E1" w:rsidP="00C27C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7C9F">
              <w:rPr>
                <w:rFonts w:ascii="Times New Roman" w:hAnsi="Times New Roman" w:cs="Times New Roman"/>
                <w:b/>
              </w:rPr>
              <w:t>4. Ф</w:t>
            </w:r>
            <w:r w:rsidR="00790BDF" w:rsidRPr="00C27C9F">
              <w:rPr>
                <w:rFonts w:ascii="Times New Roman" w:hAnsi="Times New Roman" w:cs="Times New Roman"/>
                <w:b/>
              </w:rPr>
              <w:t>амилия, имя и отчество</w:t>
            </w:r>
            <w:r w:rsidRPr="00C27C9F">
              <w:rPr>
                <w:rFonts w:ascii="Times New Roman" w:hAnsi="Times New Roman" w:cs="Times New Roman"/>
                <w:b/>
              </w:rPr>
              <w:t xml:space="preserve"> контактного лица:</w:t>
            </w:r>
          </w:p>
        </w:tc>
        <w:tc>
          <w:tcPr>
            <w:tcW w:w="2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C27C9F" w:rsidRDefault="004141E1" w:rsidP="00731F6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3C4A42" w:rsidRPr="00C27C9F" w:rsidTr="00C27C9F">
        <w:trPr>
          <w:trHeight w:val="478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A42" w:rsidRPr="00C27C9F" w:rsidRDefault="003C4A42" w:rsidP="00C27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9F">
              <w:rPr>
                <w:rFonts w:ascii="Times New Roman" w:hAnsi="Times New Roman" w:cs="Times New Roman"/>
              </w:rPr>
              <w:t>Просит Общество с ограниченной ответственностью АТТЕСТАЦИОННЫЙ ЦЕНТР «ТЭК» оказать образовательные услуги по:</w:t>
            </w:r>
          </w:p>
        </w:tc>
      </w:tr>
      <w:tr w:rsidR="006F187B" w:rsidRPr="00C27C9F" w:rsidTr="00C27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25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C27C9F" w:rsidRDefault="006F187B" w:rsidP="006F18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7C9F">
              <w:rPr>
                <w:rFonts w:ascii="Times New Roman" w:hAnsi="Times New Roman" w:cs="Times New Roman"/>
              </w:rPr>
              <w:t>Наименование дополнительной профессиональной программы</w:t>
            </w:r>
          </w:p>
          <w:p w:rsidR="006F187B" w:rsidRPr="00C27C9F" w:rsidRDefault="006F187B" w:rsidP="006F18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7C9F">
              <w:rPr>
                <w:rFonts w:ascii="Times New Roman" w:hAnsi="Times New Roman" w:cs="Times New Roman"/>
              </w:rPr>
              <w:t>(программа повышения квалификации)</w:t>
            </w:r>
          </w:p>
          <w:p w:rsidR="006F187B" w:rsidRPr="00C27C9F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C27C9F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7C9F">
              <w:rPr>
                <w:rFonts w:ascii="Times New Roman" w:hAnsi="Times New Roman" w:cs="Times New Roman"/>
              </w:rPr>
              <w:t>Указать форму обучения⃰⃰</w:t>
            </w:r>
          </w:p>
        </w:tc>
      </w:tr>
      <w:tr w:rsidR="006F187B" w:rsidRPr="00C27C9F" w:rsidTr="00C27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5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C27C9F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C27C9F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7C9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C27C9F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7C9F">
              <w:rPr>
                <w:rFonts w:ascii="Times New Roman" w:hAnsi="Times New Roman" w:cs="Times New Roman"/>
              </w:rPr>
              <w:t>Заочная с применением дистанционных образовательных технологий</w:t>
            </w:r>
          </w:p>
        </w:tc>
      </w:tr>
      <w:tr w:rsidR="006F187B" w:rsidRPr="00C27C9F" w:rsidTr="00C27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25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C27C9F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C27C9F" w:rsidRDefault="006F187B" w:rsidP="007D7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7C9F">
              <w:rPr>
                <w:rFonts w:ascii="Times New Roman" w:hAnsi="Times New Roman" w:cs="Times New Roman"/>
              </w:rPr>
              <w:t>На территории АЦ «ТЭК»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C27C9F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7C9F">
              <w:rPr>
                <w:rFonts w:ascii="Times New Roman" w:hAnsi="Times New Roman" w:cs="Times New Roman"/>
              </w:rPr>
              <w:t>На территории заказчика</w:t>
            </w: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C27C9F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87B" w:rsidRPr="00C27C9F" w:rsidTr="00C27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C27C9F" w:rsidRDefault="00216A62" w:rsidP="003C4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7C9F">
              <w:rPr>
                <w:rFonts w:ascii="Times New Roman" w:hAnsi="Times New Roman" w:cs="Times New Roman"/>
              </w:rPr>
              <w:t>Эдектробезопасност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C27C9F" w:rsidRDefault="006F187B" w:rsidP="003C4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C27C9F" w:rsidRDefault="006F187B" w:rsidP="003C4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C27C9F" w:rsidRDefault="006F187B" w:rsidP="003C4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05B" w:rsidRPr="007E287F" w:rsidRDefault="0064605B" w:rsidP="0064605B">
      <w:pPr>
        <w:ind w:right="-2"/>
        <w:jc w:val="right"/>
        <w:rPr>
          <w:rFonts w:ascii="Times New Roman" w:hAnsi="Times New Roman" w:cs="Times New Roman"/>
        </w:rPr>
      </w:pPr>
      <w:r w:rsidRPr="007E287F">
        <w:rPr>
          <w:rFonts w:ascii="Times New Roman" w:hAnsi="Times New Roman" w:cs="Times New Roman"/>
        </w:rPr>
        <w:t>Отметить в нужной строке знаком «+», «</w:t>
      </w:r>
      <w:r w:rsidRPr="007E287F">
        <w:rPr>
          <w:rFonts w:ascii="Times New Roman" w:hAnsi="Times New Roman" w:cs="Times New Roman"/>
          <w:lang w:val="en-US"/>
        </w:rPr>
        <w:t>V</w:t>
      </w:r>
      <w:r w:rsidRPr="007E287F">
        <w:rPr>
          <w:rFonts w:ascii="Times New Roman" w:hAnsi="Times New Roman" w:cs="Times New Roman"/>
        </w:rPr>
        <w:t>».</w:t>
      </w:r>
    </w:p>
    <w:p w:rsidR="00261B58" w:rsidRPr="00C27C9F" w:rsidRDefault="005E6FFE" w:rsidP="00BF028F">
      <w:pPr>
        <w:ind w:right="-365"/>
        <w:jc w:val="right"/>
        <w:rPr>
          <w:rFonts w:ascii="Times New Roman" w:hAnsi="Times New Roman" w:cs="Times New Roman"/>
        </w:rPr>
      </w:pPr>
      <w:r w:rsidRPr="00C27C9F">
        <w:rPr>
          <w:rFonts w:ascii="Times New Roman" w:hAnsi="Times New Roman" w:cs="Times New Roman"/>
        </w:rPr>
        <w:t xml:space="preserve"> </w:t>
      </w:r>
    </w:p>
    <w:p w:rsidR="0064605B" w:rsidRPr="007E287F" w:rsidRDefault="0064605B" w:rsidP="0064605B">
      <w:pPr>
        <w:spacing w:before="240" w:after="0"/>
        <w:ind w:right="-363"/>
        <w:rPr>
          <w:rFonts w:ascii="Times New Roman" w:hAnsi="Times New Roman" w:cs="Times New Roman"/>
        </w:rPr>
      </w:pPr>
      <w:r w:rsidRPr="007E287F">
        <w:rPr>
          <w:rFonts w:ascii="Times New Roman" w:hAnsi="Times New Roman" w:cs="Times New Roman"/>
        </w:rPr>
        <w:t>Специалиста</w:t>
      </w:r>
      <w:r>
        <w:rPr>
          <w:rFonts w:ascii="Times New Roman" w:hAnsi="Times New Roman" w:cs="Times New Roman"/>
        </w:rPr>
        <w:t xml:space="preserve"> _______________</w:t>
      </w:r>
      <w:r w:rsidRPr="007E287F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   ____________</w:t>
      </w:r>
      <w:r w:rsidRPr="007E287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   ________</w:t>
      </w:r>
      <w:r w:rsidRPr="007E287F">
        <w:rPr>
          <w:rFonts w:ascii="Times New Roman" w:hAnsi="Times New Roman" w:cs="Times New Roman"/>
        </w:rPr>
        <w:t xml:space="preserve">___________________                                              </w:t>
      </w:r>
    </w:p>
    <w:p w:rsidR="0064605B" w:rsidRPr="007E287F" w:rsidRDefault="0064605B" w:rsidP="0064605B">
      <w:pPr>
        <w:spacing w:after="0"/>
        <w:ind w:right="-363"/>
        <w:rPr>
          <w:rFonts w:ascii="Times New Roman" w:hAnsi="Times New Roman" w:cs="Times New Roman"/>
          <w:sz w:val="20"/>
        </w:rPr>
      </w:pPr>
      <w:r w:rsidRPr="007E287F">
        <w:rPr>
          <w:rFonts w:ascii="Times New Roman" w:hAnsi="Times New Roman" w:cs="Times New Roman"/>
          <w:sz w:val="20"/>
        </w:rPr>
        <w:t xml:space="preserve">                                           (Ф.И.О.)</w:t>
      </w:r>
      <w:r w:rsidRPr="007E287F">
        <w:rPr>
          <w:rFonts w:ascii="Times New Roman" w:hAnsi="Times New Roman" w:cs="Times New Roman"/>
          <w:sz w:val="20"/>
        </w:rPr>
        <w:tab/>
        <w:t xml:space="preserve">                    </w:t>
      </w:r>
      <w:r w:rsidRPr="007E287F">
        <w:rPr>
          <w:rFonts w:ascii="Times New Roman" w:hAnsi="Times New Roman" w:cs="Times New Roman"/>
          <w:sz w:val="20"/>
        </w:rPr>
        <w:tab/>
        <w:t xml:space="preserve">      (должность)</w:t>
      </w:r>
      <w:r w:rsidRPr="007E287F">
        <w:rPr>
          <w:rFonts w:ascii="Times New Roman" w:hAnsi="Times New Roman" w:cs="Times New Roman"/>
          <w:sz w:val="20"/>
        </w:rPr>
        <w:tab/>
        <w:t xml:space="preserve">            </w:t>
      </w:r>
      <w:r>
        <w:rPr>
          <w:rFonts w:ascii="Times New Roman" w:hAnsi="Times New Roman" w:cs="Times New Roman"/>
          <w:sz w:val="20"/>
        </w:rPr>
        <w:t xml:space="preserve">                  </w:t>
      </w:r>
      <w:r w:rsidRPr="007E287F">
        <w:rPr>
          <w:rFonts w:ascii="Times New Roman" w:hAnsi="Times New Roman" w:cs="Times New Roman"/>
          <w:sz w:val="20"/>
        </w:rPr>
        <w:t xml:space="preserve">     (дата рождения)     </w:t>
      </w:r>
    </w:p>
    <w:p w:rsidR="0064605B" w:rsidRPr="007E287F" w:rsidRDefault="0064605B" w:rsidP="0064605B">
      <w:pPr>
        <w:spacing w:after="0"/>
        <w:ind w:right="-363"/>
        <w:rPr>
          <w:rFonts w:ascii="Times New Roman" w:hAnsi="Times New Roman" w:cs="Times New Roman"/>
        </w:rPr>
      </w:pPr>
    </w:p>
    <w:p w:rsidR="0064605B" w:rsidRDefault="0064605B" w:rsidP="0064605B">
      <w:pPr>
        <w:spacing w:after="0"/>
        <w:ind w:right="-363"/>
        <w:rPr>
          <w:rFonts w:ascii="Times New Roman" w:hAnsi="Times New Roman" w:cs="Times New Roman"/>
        </w:rPr>
      </w:pPr>
      <w:r w:rsidRPr="007E287F">
        <w:rPr>
          <w:rFonts w:ascii="Times New Roman" w:hAnsi="Times New Roman" w:cs="Times New Roman"/>
        </w:rPr>
        <w:t xml:space="preserve">Образование ________________________________________________________________________________                                        </w:t>
      </w:r>
      <w:r>
        <w:rPr>
          <w:rFonts w:ascii="Times New Roman" w:hAnsi="Times New Roman" w:cs="Times New Roman"/>
        </w:rPr>
        <w:t xml:space="preserve">                  </w:t>
      </w:r>
    </w:p>
    <w:p w:rsidR="0064605B" w:rsidRPr="007E287F" w:rsidRDefault="0064605B" w:rsidP="0064605B">
      <w:pPr>
        <w:spacing w:after="0"/>
        <w:ind w:right="-36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7E287F">
        <w:rPr>
          <w:rFonts w:ascii="Times New Roman" w:hAnsi="Times New Roman" w:cs="Times New Roman"/>
          <w:sz w:val="20"/>
        </w:rPr>
        <w:t>(среднее, среднее профессиональное, высшее)</w:t>
      </w:r>
      <w:r>
        <w:rPr>
          <w:rFonts w:ascii="Times New Roman" w:hAnsi="Times New Roman" w:cs="Times New Roman"/>
          <w:sz w:val="20"/>
        </w:rPr>
        <w:t xml:space="preserve">             </w:t>
      </w:r>
    </w:p>
    <w:p w:rsidR="0064605B" w:rsidRDefault="0064605B" w:rsidP="0064605B">
      <w:pPr>
        <w:ind w:right="-365"/>
        <w:rPr>
          <w:rFonts w:ascii="Times New Roman" w:hAnsi="Times New Roman" w:cs="Times New Roman"/>
        </w:rPr>
      </w:pPr>
    </w:p>
    <w:p w:rsidR="00C27C9F" w:rsidRDefault="0064605B" w:rsidP="00666F6A">
      <w:pPr>
        <w:ind w:right="-365"/>
        <w:rPr>
          <w:rFonts w:ascii="Times New Roman" w:hAnsi="Times New Roman" w:cs="Times New Roman"/>
        </w:rPr>
      </w:pPr>
      <w:r w:rsidRPr="007E287F">
        <w:rPr>
          <w:rFonts w:ascii="Times New Roman" w:hAnsi="Times New Roman" w:cs="Times New Roman"/>
        </w:rPr>
        <w:t>Приложение к заявке: Карточка организации.</w:t>
      </w:r>
      <w:bookmarkStart w:id="0" w:name="_GoBack"/>
      <w:bookmarkEnd w:id="0"/>
    </w:p>
    <w:p w:rsidR="00C27C9F" w:rsidRPr="00C27C9F" w:rsidRDefault="00C27C9F" w:rsidP="00666F6A">
      <w:pPr>
        <w:ind w:right="-365"/>
        <w:rPr>
          <w:rFonts w:ascii="Times New Roman" w:hAnsi="Times New Roman" w:cs="Times New Roman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3085"/>
        <w:gridCol w:w="2409"/>
        <w:gridCol w:w="241"/>
        <w:gridCol w:w="2169"/>
        <w:gridCol w:w="284"/>
        <w:gridCol w:w="2552"/>
      </w:tblGrid>
      <w:tr w:rsidR="00D447A4" w:rsidRPr="00C27C9F" w:rsidTr="00C27C9F">
        <w:tc>
          <w:tcPr>
            <w:tcW w:w="3085" w:type="dxa"/>
            <w:hideMark/>
          </w:tcPr>
          <w:p w:rsidR="00D447A4" w:rsidRPr="00C27C9F" w:rsidRDefault="00D447A4">
            <w:pPr>
              <w:rPr>
                <w:rFonts w:ascii="Times New Roman" w:hAnsi="Times New Roman" w:cs="Times New Roman"/>
              </w:rPr>
            </w:pPr>
            <w:r w:rsidRPr="00C27C9F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C27C9F" w:rsidRDefault="00D447A4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:rsidR="00D447A4" w:rsidRPr="00C27C9F" w:rsidRDefault="00D447A4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C27C9F" w:rsidRDefault="00D447A4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447A4" w:rsidRPr="00C27C9F" w:rsidRDefault="00D447A4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C27C9F" w:rsidRDefault="00D447A4">
            <w:pPr>
              <w:ind w:right="-365"/>
              <w:rPr>
                <w:rFonts w:ascii="Times New Roman" w:hAnsi="Times New Roman" w:cs="Times New Roman"/>
              </w:rPr>
            </w:pPr>
          </w:p>
        </w:tc>
      </w:tr>
      <w:tr w:rsidR="00D447A4" w:rsidRPr="00C27C9F" w:rsidTr="00C27C9F">
        <w:tc>
          <w:tcPr>
            <w:tcW w:w="3085" w:type="dxa"/>
            <w:hideMark/>
          </w:tcPr>
          <w:p w:rsidR="00D447A4" w:rsidRPr="00C27C9F" w:rsidRDefault="00D447A4">
            <w:pPr>
              <w:ind w:right="-365"/>
              <w:jc w:val="center"/>
              <w:rPr>
                <w:rFonts w:ascii="Times New Roman" w:hAnsi="Times New Roman" w:cs="Times New Roman"/>
              </w:rPr>
            </w:pPr>
            <w:r w:rsidRPr="00C27C9F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C27C9F" w:rsidRDefault="00D447A4">
            <w:pPr>
              <w:ind w:right="-365"/>
              <w:jc w:val="center"/>
              <w:rPr>
                <w:rFonts w:ascii="Times New Roman" w:hAnsi="Times New Roman" w:cs="Times New Roman"/>
              </w:rPr>
            </w:pPr>
            <w:r w:rsidRPr="00C27C9F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41" w:type="dxa"/>
          </w:tcPr>
          <w:p w:rsidR="00D447A4" w:rsidRPr="00C27C9F" w:rsidRDefault="00D447A4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C27C9F" w:rsidRDefault="00D447A4">
            <w:pPr>
              <w:ind w:right="-365"/>
              <w:jc w:val="center"/>
              <w:rPr>
                <w:rFonts w:ascii="Times New Roman" w:hAnsi="Times New Roman" w:cs="Times New Roman"/>
              </w:rPr>
            </w:pPr>
            <w:r w:rsidRPr="00C27C9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</w:tcPr>
          <w:p w:rsidR="00D447A4" w:rsidRPr="00C27C9F" w:rsidRDefault="00D447A4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C27C9F" w:rsidRDefault="00D447A4">
            <w:pPr>
              <w:ind w:right="-365"/>
              <w:jc w:val="center"/>
              <w:rPr>
                <w:rFonts w:ascii="Times New Roman" w:hAnsi="Times New Roman" w:cs="Times New Roman"/>
              </w:rPr>
            </w:pPr>
            <w:r w:rsidRPr="00C27C9F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0659B5" w:rsidRPr="00C27C9F" w:rsidRDefault="000659B5">
      <w:pPr>
        <w:rPr>
          <w:rFonts w:ascii="Times New Roman" w:hAnsi="Times New Roman" w:cs="Times New Roman"/>
        </w:rPr>
      </w:pPr>
    </w:p>
    <w:sectPr w:rsidR="000659B5" w:rsidRPr="00C27C9F" w:rsidSect="00C27C9F">
      <w:footerReference w:type="default" r:id="rId9"/>
      <w:pgSz w:w="11906" w:h="16838"/>
      <w:pgMar w:top="426" w:right="567" w:bottom="1134" w:left="709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EE7" w:rsidRDefault="00D10EE7" w:rsidP="00F35EC7">
      <w:pPr>
        <w:spacing w:after="0" w:line="240" w:lineRule="auto"/>
      </w:pPr>
      <w:r>
        <w:separator/>
      </w:r>
    </w:p>
  </w:endnote>
  <w:endnote w:type="continuationSeparator" w:id="0">
    <w:p w:rsidR="00D10EE7" w:rsidRDefault="00D10EE7" w:rsidP="00F3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76464"/>
      <w:docPartObj>
        <w:docPartGallery w:val="Page Numbers (Bottom of Page)"/>
        <w:docPartUnique/>
      </w:docPartObj>
    </w:sdtPr>
    <w:sdtEndPr/>
    <w:sdtContent>
      <w:p w:rsidR="00D10EE7" w:rsidRDefault="00666F6A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460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EE7" w:rsidRDefault="00D10E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EE7" w:rsidRDefault="00D10EE7" w:rsidP="00F35EC7">
      <w:pPr>
        <w:spacing w:after="0" w:line="240" w:lineRule="auto"/>
      </w:pPr>
      <w:r>
        <w:separator/>
      </w:r>
    </w:p>
  </w:footnote>
  <w:footnote w:type="continuationSeparator" w:id="0">
    <w:p w:rsidR="00D10EE7" w:rsidRDefault="00D10EE7" w:rsidP="00F35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405FE"/>
    <w:multiLevelType w:val="hybridMultilevel"/>
    <w:tmpl w:val="1CCC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010D"/>
    <w:multiLevelType w:val="hybridMultilevel"/>
    <w:tmpl w:val="F728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7A4"/>
    <w:rsid w:val="00006942"/>
    <w:rsid w:val="0002479E"/>
    <w:rsid w:val="000659B5"/>
    <w:rsid w:val="000B129A"/>
    <w:rsid w:val="000E4046"/>
    <w:rsid w:val="00194760"/>
    <w:rsid w:val="001F3916"/>
    <w:rsid w:val="002161CF"/>
    <w:rsid w:val="00216A62"/>
    <w:rsid w:val="00261B58"/>
    <w:rsid w:val="00297E6B"/>
    <w:rsid w:val="00347614"/>
    <w:rsid w:val="003C4A42"/>
    <w:rsid w:val="003D4612"/>
    <w:rsid w:val="004141E1"/>
    <w:rsid w:val="004208CB"/>
    <w:rsid w:val="00435AA1"/>
    <w:rsid w:val="00445150"/>
    <w:rsid w:val="0046182C"/>
    <w:rsid w:val="004650FD"/>
    <w:rsid w:val="004E71C9"/>
    <w:rsid w:val="00525FF2"/>
    <w:rsid w:val="005E0087"/>
    <w:rsid w:val="005E6FFE"/>
    <w:rsid w:val="00623002"/>
    <w:rsid w:val="0064605B"/>
    <w:rsid w:val="00666F6A"/>
    <w:rsid w:val="006A47FF"/>
    <w:rsid w:val="006D1A81"/>
    <w:rsid w:val="006F187B"/>
    <w:rsid w:val="0070568F"/>
    <w:rsid w:val="007119C5"/>
    <w:rsid w:val="00721ED1"/>
    <w:rsid w:val="00731F67"/>
    <w:rsid w:val="0077138F"/>
    <w:rsid w:val="00790BDF"/>
    <w:rsid w:val="007A1FF2"/>
    <w:rsid w:val="007A5A5C"/>
    <w:rsid w:val="007C26FD"/>
    <w:rsid w:val="007D740C"/>
    <w:rsid w:val="00812B7B"/>
    <w:rsid w:val="00831034"/>
    <w:rsid w:val="009B47DB"/>
    <w:rsid w:val="009D22AE"/>
    <w:rsid w:val="009E2259"/>
    <w:rsid w:val="00A27889"/>
    <w:rsid w:val="00AB4AA1"/>
    <w:rsid w:val="00AD3913"/>
    <w:rsid w:val="00AE22F1"/>
    <w:rsid w:val="00B41AEA"/>
    <w:rsid w:val="00B829A7"/>
    <w:rsid w:val="00B85C5B"/>
    <w:rsid w:val="00BF028F"/>
    <w:rsid w:val="00C1295D"/>
    <w:rsid w:val="00C27C9F"/>
    <w:rsid w:val="00C4339F"/>
    <w:rsid w:val="00CD1FC7"/>
    <w:rsid w:val="00D05E05"/>
    <w:rsid w:val="00D10EE7"/>
    <w:rsid w:val="00D447A4"/>
    <w:rsid w:val="00DA5E20"/>
    <w:rsid w:val="00DB02B5"/>
    <w:rsid w:val="00DC2BFB"/>
    <w:rsid w:val="00E1765E"/>
    <w:rsid w:val="00E73949"/>
    <w:rsid w:val="00E8021A"/>
    <w:rsid w:val="00ED20E0"/>
    <w:rsid w:val="00F3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FCAF425-1E42-4245-9BAF-3647B6F7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EC7"/>
  </w:style>
  <w:style w:type="paragraph" w:styleId="a5">
    <w:name w:val="footer"/>
    <w:basedOn w:val="a"/>
    <w:link w:val="a6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EC7"/>
  </w:style>
  <w:style w:type="table" w:styleId="a7">
    <w:name w:val="Table Grid"/>
    <w:basedOn w:val="a1"/>
    <w:uiPriority w:val="39"/>
    <w:rsid w:val="00465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47D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659B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10E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23A2-4D53-4E7E-95EF-2DDA21EA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околова</dc:creator>
  <cp:lastModifiedBy>Екатерина Цепцова</cp:lastModifiedBy>
  <cp:revision>9</cp:revision>
  <cp:lastPrinted>2018-08-28T08:15:00Z</cp:lastPrinted>
  <dcterms:created xsi:type="dcterms:W3CDTF">2019-12-19T06:28:00Z</dcterms:created>
  <dcterms:modified xsi:type="dcterms:W3CDTF">2021-02-03T06:40:00Z</dcterms:modified>
</cp:coreProperties>
</file>